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46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STURI A/P RAJAGOP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1290655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308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295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6.7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46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STURI A/P RAJAGOP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1290655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308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295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6.7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